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CB31BF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B45917" w:rsidRDefault="00B45917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F57362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F573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9A43721C435648F68D18A1D0B3B8EFE3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F57362" w:rsidP="0018742F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015264" w:rsidRPr="008F3701" w:rsidRDefault="007F4477" w:rsidP="0018742F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A36EDCD6ADA04A019F270580FF50A5DF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F57362">
                  <w:rPr>
                    <w:rFonts w:cs="Arial"/>
                  </w:rPr>
                  <w:t>K6 - Mathematisch kommunizieren</w:t>
                </w:r>
              </w:sdtContent>
            </w:sdt>
          </w:p>
        </w:tc>
      </w:tr>
      <w:tr w:rsidR="00B94BD8" w:rsidRPr="008F3701" w:rsidTr="00F57362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D9779E" w:rsidRDefault="00F57362" w:rsidP="00D9779E">
            <w:pPr>
              <w:spacing w:before="120" w:after="120" w:line="240" w:lineRule="auto"/>
              <w:rPr>
                <w:rFonts w:cs="Arial"/>
              </w:rPr>
            </w:pPr>
            <w:r w:rsidRPr="00F57362">
              <w:rPr>
                <w:rFonts w:cs="Arial"/>
              </w:rPr>
              <w:t>Geometrische Objekte;</w:t>
            </w:r>
          </w:p>
          <w:p w:rsidR="00B94BD8" w:rsidRPr="008F3701" w:rsidRDefault="00F57362" w:rsidP="00D9779E">
            <w:pPr>
              <w:spacing w:before="120" w:after="120" w:line="240" w:lineRule="auto"/>
              <w:rPr>
                <w:rFonts w:cs="Arial"/>
              </w:rPr>
            </w:pPr>
            <w:r w:rsidRPr="00F57362">
              <w:rPr>
                <w:rFonts w:cs="Arial"/>
              </w:rPr>
              <w:t>Geometrische Objekte und ihre Eigenschaften beschreiben</w:t>
            </w:r>
          </w:p>
        </w:tc>
      </w:tr>
      <w:tr w:rsidR="00B94BD8" w:rsidRPr="008F3701" w:rsidTr="00F57362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2511D962EC454523B51DB3816C23C17C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F57362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</w:t>
                </w:r>
              </w:p>
            </w:tc>
          </w:sdtContent>
        </w:sdt>
      </w:tr>
      <w:tr w:rsidR="008E2ED1" w:rsidRPr="008F3701" w:rsidTr="00F57362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F57362" w:rsidP="001C3DF6">
            <w:pPr>
              <w:spacing w:before="120" w:after="120" w:line="240" w:lineRule="auto"/>
              <w:rPr>
                <w:rFonts w:cs="Arial"/>
              </w:rPr>
            </w:pPr>
            <w:r w:rsidRPr="00F57362">
              <w:rPr>
                <w:rFonts w:cs="Arial"/>
              </w:rPr>
              <w:t xml:space="preserve">Die </w:t>
            </w:r>
            <w:r w:rsidR="009F63CB">
              <w:rPr>
                <w:rFonts w:cs="Arial"/>
              </w:rPr>
              <w:t>Schülerinnen und Schüler</w:t>
            </w:r>
            <w:r w:rsidRPr="00F57362">
              <w:rPr>
                <w:rFonts w:cs="Arial"/>
              </w:rPr>
              <w:t xml:space="preserve"> können ausgewählte geometr</w:t>
            </w:r>
            <w:r w:rsidRPr="00F57362">
              <w:rPr>
                <w:rFonts w:cs="Arial"/>
              </w:rPr>
              <w:t>i</w:t>
            </w:r>
            <w:r w:rsidRPr="00F57362">
              <w:rPr>
                <w:rFonts w:cs="Arial"/>
              </w:rPr>
              <w:t>sche Objekte qualitativ beschreiben.</w:t>
            </w:r>
          </w:p>
        </w:tc>
      </w:tr>
      <w:tr w:rsidR="00B94BD8" w:rsidRPr="008F3701" w:rsidTr="00F57362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A51784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rkennen, Benennen und </w:t>
            </w:r>
            <w:r w:rsidR="00F57362" w:rsidRPr="00F57362">
              <w:rPr>
                <w:rFonts w:cs="Arial"/>
              </w:rPr>
              <w:t xml:space="preserve">Beschreiben geometrischer Körper (Kugel, Würfel, Quader) </w:t>
            </w:r>
            <w:r>
              <w:rPr>
                <w:rFonts w:cs="Arial"/>
              </w:rPr>
              <w:t xml:space="preserve">in der Umwelt und am Modell </w:t>
            </w:r>
            <w:r w:rsidR="00F57362" w:rsidRPr="00F57362">
              <w:rPr>
                <w:rFonts w:cs="Arial"/>
              </w:rPr>
              <w:t>unter Verwendung wesentlicher Merkmale</w:t>
            </w:r>
          </w:p>
          <w:p w:rsidR="00A51784" w:rsidRPr="008F3701" w:rsidRDefault="00A51784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inweis: Zu diesem Standard gehören weitere Inhalte.</w:t>
            </w:r>
          </w:p>
        </w:tc>
      </w:tr>
      <w:tr w:rsidR="005C16CC" w:rsidRPr="008F3701" w:rsidTr="00F57362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F57362" w:rsidP="001C3DF6">
            <w:pPr>
              <w:spacing w:before="120" w:after="120" w:line="240" w:lineRule="auto"/>
              <w:rPr>
                <w:rFonts w:cs="Arial"/>
              </w:rPr>
            </w:pPr>
            <w:r w:rsidRPr="00F57362">
              <w:rPr>
                <w:rFonts w:cs="Arial"/>
              </w:rPr>
              <w:t>BC Sprachbildung: Produktion/Sprechen</w:t>
            </w:r>
          </w:p>
        </w:tc>
      </w:tr>
      <w:tr w:rsidR="005C16CC" w:rsidRPr="008F3701" w:rsidTr="00F57362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F57362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9F63CB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7F4477" w:rsidP="008C1B77">
            <w:pPr>
              <w:spacing w:beforeLines="60" w:after="120" w:line="240" w:lineRule="auto"/>
              <w:rPr>
                <w:rFonts w:cs="Arial"/>
                <w:b/>
              </w:rPr>
            </w:pPr>
            <w:r w:rsidRPr="007F4477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7F4477" w:rsidP="008C1B77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7F4477" w:rsidP="008C1B77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F57362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28278C" w:rsidRPr="008F3701" w:rsidTr="00243DF7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28278C" w:rsidRPr="008F3701" w:rsidRDefault="0028278C" w:rsidP="008C1B77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placeholder>
                  <w:docPart w:val="669F8C0E8A824FE68740CDA910CBCE76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8278C" w:rsidRPr="008F3701" w:rsidRDefault="0028278C" w:rsidP="008C1B77">
            <w:pPr>
              <w:spacing w:beforeLines="60" w:after="120" w:line="240" w:lineRule="auto"/>
              <w:ind w:left="1884" w:hanging="1843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placeholder>
                  <w:docPart w:val="04586A4D7E35463DBDEF023CFF4D490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28278C" w:rsidRPr="008F3701" w:rsidRDefault="0028278C" w:rsidP="008C1B77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placeholder>
                  <w:docPart w:val="D8B377DB716B4B07B2E54E46D65A8E8A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</w:tr>
      <w:tr w:rsidR="00F5187C" w:rsidRPr="008F3701" w:rsidTr="00F57362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CB2974" w:rsidRDefault="00CB2974" w:rsidP="00F57362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Beschreibe deiner kranken Freundin am Telefon die geometrischen Objekte Würfel, </w:t>
      </w:r>
      <w:r w:rsidRPr="00F57362">
        <w:rPr>
          <w:rFonts w:cs="Arial"/>
        </w:rPr>
        <w:t>Quader und Kugel</w:t>
      </w:r>
      <w:r>
        <w:rPr>
          <w:rFonts w:cs="Arial"/>
        </w:rPr>
        <w:t>, mit denen ihr heute in der Schule gearbeitet habt.</w:t>
      </w:r>
    </w:p>
    <w:p w:rsidR="00F57362" w:rsidRPr="00F57362" w:rsidRDefault="00CB2974" w:rsidP="00F57362">
      <w:pPr>
        <w:spacing w:after="120" w:line="240" w:lineRule="auto"/>
        <w:rPr>
          <w:rFonts w:cs="Arial"/>
        </w:rPr>
      </w:pPr>
      <w:r>
        <w:rPr>
          <w:rFonts w:cs="Arial"/>
        </w:rPr>
        <w:t>Dabei benutzt</w:t>
      </w:r>
      <w:r w:rsidR="00F57362" w:rsidRPr="00F57362">
        <w:rPr>
          <w:rFonts w:cs="Arial"/>
        </w:rPr>
        <w:t xml:space="preserve"> </w:t>
      </w:r>
      <w:r>
        <w:rPr>
          <w:rFonts w:cs="Arial"/>
        </w:rPr>
        <w:t>du die folgenden Wörter</w:t>
      </w:r>
      <w:r w:rsidR="00F57362" w:rsidRPr="00F57362">
        <w:rPr>
          <w:rFonts w:cs="Arial"/>
        </w:rPr>
        <w:t>:</w:t>
      </w:r>
    </w:p>
    <w:p w:rsidR="00721252" w:rsidRPr="00F57362" w:rsidRDefault="00F57362" w:rsidP="00F57362">
      <w:pPr>
        <w:spacing w:after="120" w:line="240" w:lineRule="auto"/>
        <w:rPr>
          <w:rFonts w:cs="Arial"/>
        </w:rPr>
      </w:pPr>
      <w:r w:rsidRPr="00F57362">
        <w:rPr>
          <w:rFonts w:cs="Arial"/>
        </w:rPr>
        <w:t>Körper, Ecke, Kante, Fläche, Punkt, Mittelpunkt, Quadrat, Rechteck, Abstand,</w:t>
      </w:r>
      <w:r w:rsidRPr="00F57362">
        <w:rPr>
          <w:rFonts w:cs="Arial"/>
        </w:rPr>
        <w:br/>
        <w:t>senkrecht zueinander, parallel zueinander, deckungsgleich</w:t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Default="008C1B77" w:rsidP="001C3DF6">
      <w:pPr>
        <w:spacing w:after="120" w:line="240" w:lineRule="auto"/>
        <w:rPr>
          <w:rFonts w:cs="Arial"/>
        </w:rPr>
      </w:pPr>
    </w:p>
    <w:p w:rsidR="008C1B77" w:rsidRPr="00B0232D" w:rsidRDefault="008C1B77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8C1B77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8C1B77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C16860" w:rsidP="001C3DF6">
      <w:pPr>
        <w:spacing w:after="120" w:line="240" w:lineRule="auto"/>
        <w:rPr>
          <w:rFonts w:cs="Arial"/>
        </w:rPr>
      </w:pPr>
    </w:p>
    <w:p w:rsidR="00F57362" w:rsidRPr="00F57362" w:rsidRDefault="00F57362" w:rsidP="00F57362">
      <w:pPr>
        <w:spacing w:after="120" w:line="240" w:lineRule="auto"/>
        <w:ind w:left="851" w:hanging="851"/>
        <w:rPr>
          <w:rFonts w:cs="Arial"/>
        </w:rPr>
      </w:pPr>
      <w:r w:rsidRPr="00F57362">
        <w:rPr>
          <w:rFonts w:cs="Arial"/>
        </w:rPr>
        <w:t>Würfel:</w:t>
      </w:r>
      <w:r w:rsidRPr="00F57362">
        <w:rPr>
          <w:rFonts w:cs="Arial"/>
        </w:rPr>
        <w:tab/>
        <w:t>Ein Würfel ist ein geometrischer Körper, der 8 Ecken, 12 Kanten und 6 Flächen hat. Alle Flächen sind gleichgroße Quadrate. Benachbarte Kanten sind senkrecht zueina</w:t>
      </w:r>
      <w:r w:rsidRPr="00F57362">
        <w:rPr>
          <w:rFonts w:cs="Arial"/>
        </w:rPr>
        <w:t>n</w:t>
      </w:r>
      <w:r w:rsidRPr="00F57362">
        <w:rPr>
          <w:rFonts w:cs="Arial"/>
        </w:rPr>
        <w:t xml:space="preserve">der. </w:t>
      </w:r>
    </w:p>
    <w:p w:rsidR="00F57362" w:rsidRPr="00F57362" w:rsidRDefault="00F57362" w:rsidP="00F57362">
      <w:pPr>
        <w:spacing w:after="120" w:line="240" w:lineRule="auto"/>
        <w:ind w:left="851" w:hanging="851"/>
        <w:rPr>
          <w:rFonts w:cs="Arial"/>
        </w:rPr>
      </w:pPr>
    </w:p>
    <w:p w:rsidR="00F57362" w:rsidRPr="00F57362" w:rsidRDefault="00F57362" w:rsidP="00F57362">
      <w:pPr>
        <w:spacing w:after="120" w:line="240" w:lineRule="auto"/>
        <w:ind w:left="851" w:hanging="851"/>
        <w:rPr>
          <w:rFonts w:cs="Arial"/>
        </w:rPr>
      </w:pPr>
      <w:r w:rsidRPr="00F57362">
        <w:rPr>
          <w:rFonts w:cs="Arial"/>
        </w:rPr>
        <w:t>Quader:</w:t>
      </w:r>
      <w:r w:rsidRPr="00F57362">
        <w:rPr>
          <w:rFonts w:cs="Arial"/>
        </w:rPr>
        <w:tab/>
        <w:t>Ein Quader ist ein geometrischer Körper, der 8 Ecken, 12 Kanten und 6 Flächen hat. Die Flächen sind Rechtecke. Gegenüberliegende Flächen sind deckungsgleich. A</w:t>
      </w:r>
      <w:r w:rsidRPr="00F57362">
        <w:rPr>
          <w:rFonts w:cs="Arial"/>
        </w:rPr>
        <w:t>u</w:t>
      </w:r>
      <w:r w:rsidRPr="00F57362">
        <w:rPr>
          <w:rFonts w:cs="Arial"/>
        </w:rPr>
        <w:t xml:space="preserve">ßerdem sind benachbarte Kanten senkrecht zueinander. Gegenüberliegende Kanten sind parallel zueinander. </w:t>
      </w:r>
    </w:p>
    <w:p w:rsidR="00F57362" w:rsidRPr="00F57362" w:rsidRDefault="00F57362" w:rsidP="00F57362">
      <w:pPr>
        <w:spacing w:after="120" w:line="240" w:lineRule="auto"/>
        <w:ind w:left="851" w:hanging="851"/>
        <w:rPr>
          <w:rFonts w:cs="Arial"/>
        </w:rPr>
      </w:pPr>
    </w:p>
    <w:p w:rsidR="00D124A9" w:rsidRDefault="00F57362" w:rsidP="00F57362">
      <w:pPr>
        <w:spacing w:after="120" w:line="240" w:lineRule="auto"/>
        <w:ind w:left="851" w:hanging="851"/>
        <w:rPr>
          <w:rFonts w:cs="Arial"/>
        </w:rPr>
      </w:pPr>
      <w:r w:rsidRPr="00F57362">
        <w:rPr>
          <w:rFonts w:cs="Arial"/>
        </w:rPr>
        <w:t>Kugel:</w:t>
      </w:r>
      <w:r w:rsidRPr="00F57362">
        <w:rPr>
          <w:rFonts w:cs="Arial"/>
        </w:rPr>
        <w:tab/>
        <w:t>Eine Kugel ist ein Körper. Er hat keine Ecken un</w:t>
      </w:r>
      <w:r w:rsidR="009F63CB">
        <w:rPr>
          <w:rFonts w:cs="Arial"/>
        </w:rPr>
        <w:t>d keine Kanten. Er kann in jede</w:t>
      </w:r>
      <w:r w:rsidRPr="00F57362">
        <w:rPr>
          <w:rFonts w:cs="Arial"/>
        </w:rPr>
        <w:t xml:space="preserve"> Ric</w:t>
      </w:r>
      <w:r w:rsidRPr="00F57362">
        <w:rPr>
          <w:rFonts w:cs="Arial"/>
        </w:rPr>
        <w:t>h</w:t>
      </w:r>
      <w:r w:rsidRPr="00F57362">
        <w:rPr>
          <w:rFonts w:cs="Arial"/>
        </w:rPr>
        <w:t>tung rollen.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C1B77" w:rsidRDefault="008C1B77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8C1B77" w:rsidP="008C1B77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62" w:rsidRDefault="00F57362" w:rsidP="00837EC7">
      <w:pPr>
        <w:spacing w:line="240" w:lineRule="auto"/>
      </w:pPr>
      <w:r>
        <w:separator/>
      </w:r>
    </w:p>
  </w:endnote>
  <w:endnote w:type="continuationSeparator" w:id="0">
    <w:p w:rsidR="00F57362" w:rsidRDefault="00F5736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F4477">
          <w:fldChar w:fldCharType="begin"/>
        </w:r>
        <w:r w:rsidR="006D4BC7">
          <w:instrText xml:space="preserve"> PAGE   \* MERGEFORMAT </w:instrText>
        </w:r>
        <w:r w:rsidR="007F4477">
          <w:fldChar w:fldCharType="separate"/>
        </w:r>
        <w:r w:rsidR="008C1B77">
          <w:rPr>
            <w:noProof/>
          </w:rPr>
          <w:t>1</w:t>
        </w:r>
        <w:r w:rsidR="007F4477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F4477">
          <w:fldChar w:fldCharType="begin"/>
        </w:r>
        <w:r w:rsidR="006D4BC7">
          <w:instrText xml:space="preserve"> PAGE   \* MERGEFORMAT </w:instrText>
        </w:r>
        <w:r w:rsidR="007F4477">
          <w:fldChar w:fldCharType="separate"/>
        </w:r>
        <w:r w:rsidR="008C1B77">
          <w:rPr>
            <w:noProof/>
          </w:rPr>
          <w:t>2</w:t>
        </w:r>
        <w:r w:rsidR="007F4477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62" w:rsidRDefault="00F57362" w:rsidP="00837EC7">
      <w:pPr>
        <w:spacing w:line="240" w:lineRule="auto"/>
      </w:pPr>
      <w:r>
        <w:separator/>
      </w:r>
    </w:p>
  </w:footnote>
  <w:footnote w:type="continuationSeparator" w:id="0">
    <w:p w:rsidR="00F57362" w:rsidRDefault="00F5736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6A5925"/>
    <w:rsid w:val="000124AA"/>
    <w:rsid w:val="00015264"/>
    <w:rsid w:val="000324EA"/>
    <w:rsid w:val="0004165F"/>
    <w:rsid w:val="0005027B"/>
    <w:rsid w:val="0009464C"/>
    <w:rsid w:val="000A2A61"/>
    <w:rsid w:val="000A4B8B"/>
    <w:rsid w:val="000C5823"/>
    <w:rsid w:val="000D102E"/>
    <w:rsid w:val="000D63A5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8742F"/>
    <w:rsid w:val="001A71B9"/>
    <w:rsid w:val="001B043E"/>
    <w:rsid w:val="001C3197"/>
    <w:rsid w:val="001C3DF6"/>
    <w:rsid w:val="001E57AE"/>
    <w:rsid w:val="001F319E"/>
    <w:rsid w:val="00202F49"/>
    <w:rsid w:val="00206E1F"/>
    <w:rsid w:val="00207FFB"/>
    <w:rsid w:val="002313B0"/>
    <w:rsid w:val="002348B8"/>
    <w:rsid w:val="00245C36"/>
    <w:rsid w:val="0028278C"/>
    <w:rsid w:val="002A04B8"/>
    <w:rsid w:val="002A2294"/>
    <w:rsid w:val="002A4017"/>
    <w:rsid w:val="002B14FC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92FA5"/>
    <w:rsid w:val="003B76D7"/>
    <w:rsid w:val="003C5754"/>
    <w:rsid w:val="003C700A"/>
    <w:rsid w:val="003E778A"/>
    <w:rsid w:val="003F4234"/>
    <w:rsid w:val="0040115E"/>
    <w:rsid w:val="004072A0"/>
    <w:rsid w:val="00411347"/>
    <w:rsid w:val="00436F99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37A2A"/>
    <w:rsid w:val="005570E9"/>
    <w:rsid w:val="005960DF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5925"/>
    <w:rsid w:val="006A599E"/>
    <w:rsid w:val="006C713F"/>
    <w:rsid w:val="006D084A"/>
    <w:rsid w:val="006D4BC7"/>
    <w:rsid w:val="006D5EEA"/>
    <w:rsid w:val="006D719E"/>
    <w:rsid w:val="006F23A7"/>
    <w:rsid w:val="007024FB"/>
    <w:rsid w:val="00721252"/>
    <w:rsid w:val="007357B6"/>
    <w:rsid w:val="0075470E"/>
    <w:rsid w:val="007621DD"/>
    <w:rsid w:val="00765B97"/>
    <w:rsid w:val="007912FA"/>
    <w:rsid w:val="00791E3E"/>
    <w:rsid w:val="007926A1"/>
    <w:rsid w:val="007969A9"/>
    <w:rsid w:val="007C0783"/>
    <w:rsid w:val="007C1D1C"/>
    <w:rsid w:val="007C1D6E"/>
    <w:rsid w:val="007C32D6"/>
    <w:rsid w:val="007C3E2C"/>
    <w:rsid w:val="007D6BA1"/>
    <w:rsid w:val="007F4477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95306"/>
    <w:rsid w:val="008A1768"/>
    <w:rsid w:val="008B1D49"/>
    <w:rsid w:val="008B6E6E"/>
    <w:rsid w:val="008C1B77"/>
    <w:rsid w:val="008E2C2A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9515C"/>
    <w:rsid w:val="009A1D85"/>
    <w:rsid w:val="009B7581"/>
    <w:rsid w:val="009D4D51"/>
    <w:rsid w:val="009F42E4"/>
    <w:rsid w:val="009F63CB"/>
    <w:rsid w:val="00A17448"/>
    <w:rsid w:val="00A20523"/>
    <w:rsid w:val="00A366CC"/>
    <w:rsid w:val="00A51784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509B"/>
    <w:rsid w:val="00AC0816"/>
    <w:rsid w:val="00AD39E6"/>
    <w:rsid w:val="00AE2D84"/>
    <w:rsid w:val="00AE3A55"/>
    <w:rsid w:val="00B0232D"/>
    <w:rsid w:val="00B02E78"/>
    <w:rsid w:val="00B2494E"/>
    <w:rsid w:val="00B45917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552D"/>
    <w:rsid w:val="00C65B45"/>
    <w:rsid w:val="00CB2974"/>
    <w:rsid w:val="00CB31BF"/>
    <w:rsid w:val="00CB3549"/>
    <w:rsid w:val="00CB56C0"/>
    <w:rsid w:val="00CC67AD"/>
    <w:rsid w:val="00CD01DE"/>
    <w:rsid w:val="00CD1754"/>
    <w:rsid w:val="00CF61A7"/>
    <w:rsid w:val="00D0707C"/>
    <w:rsid w:val="00D11442"/>
    <w:rsid w:val="00D124A9"/>
    <w:rsid w:val="00D12C88"/>
    <w:rsid w:val="00D226DE"/>
    <w:rsid w:val="00D235B1"/>
    <w:rsid w:val="00D270BC"/>
    <w:rsid w:val="00D41BE0"/>
    <w:rsid w:val="00D451B2"/>
    <w:rsid w:val="00D9779E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EF709A"/>
    <w:rsid w:val="00F12DD2"/>
    <w:rsid w:val="00F17F92"/>
    <w:rsid w:val="00F2257F"/>
    <w:rsid w:val="00F372D1"/>
    <w:rsid w:val="00F45E69"/>
    <w:rsid w:val="00F4794F"/>
    <w:rsid w:val="00F5187C"/>
    <w:rsid w:val="00F57362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3721C435648F68D18A1D0B3B8E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DE709-C85C-42F3-9895-F16BD37F3549}"/>
      </w:docPartPr>
      <w:docPartBody>
        <w:p w:rsidR="00295108" w:rsidRDefault="00295108">
          <w:pPr>
            <w:pStyle w:val="9A43721C435648F68D18A1D0B3B8EFE3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36EDCD6ADA04A019F270580FF50A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08AC8-3857-4F94-8B4A-F8040BE8A420}"/>
      </w:docPartPr>
      <w:docPartBody>
        <w:p w:rsidR="00295108" w:rsidRDefault="00295108">
          <w:pPr>
            <w:pStyle w:val="A36EDCD6ADA04A019F270580FF50A5DF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511D962EC454523B51DB3816C23C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F3971-8802-4616-8716-6D97E1716BA7}"/>
      </w:docPartPr>
      <w:docPartBody>
        <w:p w:rsidR="00295108" w:rsidRDefault="00295108">
          <w:pPr>
            <w:pStyle w:val="2511D962EC454523B51DB3816C23C17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669F8C0E8A824FE68740CDA910CBC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84000-5CC7-46E7-81D7-D2953233624C}"/>
      </w:docPartPr>
      <w:docPartBody>
        <w:p w:rsidR="00C60360" w:rsidRDefault="00295108" w:rsidP="00295108">
          <w:pPr>
            <w:pStyle w:val="669F8C0E8A824FE68740CDA910CBCE76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04586A4D7E35463DBDEF023CFF4D4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36EF8-1710-4A34-A369-6146646782CF}"/>
      </w:docPartPr>
      <w:docPartBody>
        <w:p w:rsidR="00C60360" w:rsidRDefault="00295108" w:rsidP="00295108">
          <w:pPr>
            <w:pStyle w:val="04586A4D7E35463DBDEF023CFF4D490C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D8B377DB716B4B07B2E54E46D65A8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FAFD8-0AFF-4403-88CB-05EFDB4908C2}"/>
      </w:docPartPr>
      <w:docPartBody>
        <w:p w:rsidR="00C60360" w:rsidRDefault="00295108" w:rsidP="00295108">
          <w:pPr>
            <w:pStyle w:val="D8B377DB716B4B07B2E54E46D65A8E8A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95108"/>
    <w:rsid w:val="000B341B"/>
    <w:rsid w:val="00111B14"/>
    <w:rsid w:val="001A353E"/>
    <w:rsid w:val="00295108"/>
    <w:rsid w:val="004F36F3"/>
    <w:rsid w:val="007C1012"/>
    <w:rsid w:val="00A60F22"/>
    <w:rsid w:val="00C60360"/>
    <w:rsid w:val="00DC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51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43721C435648F68D18A1D0B3B8EFE3">
    <w:name w:val="9A43721C435648F68D18A1D0B3B8EFE3"/>
    <w:rsid w:val="00295108"/>
  </w:style>
  <w:style w:type="character" w:styleId="Platzhaltertext">
    <w:name w:val="Placeholder Text"/>
    <w:basedOn w:val="Absatz-Standardschriftart"/>
    <w:uiPriority w:val="99"/>
    <w:semiHidden/>
    <w:rsid w:val="00295108"/>
    <w:rPr>
      <w:color w:val="808080"/>
    </w:rPr>
  </w:style>
  <w:style w:type="paragraph" w:customStyle="1" w:styleId="A36EDCD6ADA04A019F270580FF50A5DF">
    <w:name w:val="A36EDCD6ADA04A019F270580FF50A5DF"/>
    <w:rsid w:val="00295108"/>
  </w:style>
  <w:style w:type="paragraph" w:customStyle="1" w:styleId="2511D962EC454523B51DB3816C23C17C">
    <w:name w:val="2511D962EC454523B51DB3816C23C17C"/>
    <w:rsid w:val="00295108"/>
  </w:style>
  <w:style w:type="paragraph" w:customStyle="1" w:styleId="D70379981C5D48B69E2E2834DCBED594">
    <w:name w:val="D70379981C5D48B69E2E2834DCBED594"/>
    <w:rsid w:val="00295108"/>
  </w:style>
  <w:style w:type="paragraph" w:customStyle="1" w:styleId="2FE8B6F778D54F19980A40AFDC2EEAD4">
    <w:name w:val="2FE8B6F778D54F19980A40AFDC2EEAD4"/>
    <w:rsid w:val="00295108"/>
  </w:style>
  <w:style w:type="paragraph" w:customStyle="1" w:styleId="E5FD3F299FE046FAA591566D335998BA">
    <w:name w:val="E5FD3F299FE046FAA591566D335998BA"/>
    <w:rsid w:val="00295108"/>
  </w:style>
  <w:style w:type="paragraph" w:customStyle="1" w:styleId="669F8C0E8A824FE68740CDA910CBCE76">
    <w:name w:val="669F8C0E8A824FE68740CDA910CBCE76"/>
    <w:rsid w:val="00295108"/>
  </w:style>
  <w:style w:type="paragraph" w:customStyle="1" w:styleId="04586A4D7E35463DBDEF023CFF4D490C">
    <w:name w:val="04586A4D7E35463DBDEF023CFF4D490C"/>
    <w:rsid w:val="00295108"/>
  </w:style>
  <w:style w:type="paragraph" w:customStyle="1" w:styleId="D8B377DB716B4B07B2E54E46D65A8E8A">
    <w:name w:val="D8B377DB716B4B07B2E54E46D65A8E8A"/>
    <w:rsid w:val="002951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72CFB-599E-4179-8193-45BD842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0:01:00Z</dcterms:created>
  <dcterms:modified xsi:type="dcterms:W3CDTF">2015-11-18T10:01:00Z</dcterms:modified>
</cp:coreProperties>
</file>